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23B89" w14:textId="2521B1E9" w:rsidR="0061779A" w:rsidRPr="00AF6E97" w:rsidRDefault="0077124F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61779A"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ECA80C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77124F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llechid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 w:rsidR="0077124F">
              <w:rPr>
                <w:rFonts w:asciiTheme="minorHAnsi" w:hAnsiTheme="minorHAnsi" w:cstheme="minorHAnsi"/>
                <w:sz w:val="20"/>
              </w:rPr>
              <w:t>years ended 31 March</w:t>
            </w:r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 xml:space="preserve"> 2022 and 20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2AD03C5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77124F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LLanllechid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C8EFF0B" w14:textId="103890F9" w:rsidR="0077124F" w:rsidRDefault="0077124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a)                       Caroline Jones </w:t>
            </w:r>
          </w:p>
          <w:p w14:paraId="36309A29" w14:textId="651E60E5" w:rsidR="0061779A" w:rsidRPr="00F62F7D" w:rsidRDefault="0077124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Clerk</w:t>
            </w:r>
          </w:p>
          <w:p w14:paraId="0196E101" w14:textId="39ED88BB" w:rsidR="0061779A" w:rsidRPr="00F62F7D" w:rsidRDefault="0077124F" w:rsidP="0077124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artneriaet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gwe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26 High street, Bethesda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54DB27A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8B2F0A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</w:t>
            </w:r>
            <w:r w:rsidRPr="0077124F">
              <w:rPr>
                <w:rFonts w:asciiTheme="minorHAnsi" w:hAnsiTheme="minorHAnsi" w:cstheme="minorHAnsi"/>
                <w:color w:val="auto"/>
                <w:sz w:val="20"/>
              </w:rPr>
              <w:t>n (b)</w:t>
            </w:r>
            <w:r w:rsidR="0077124F" w:rsidRPr="0077124F">
              <w:rPr>
                <w:rFonts w:asciiTheme="minorHAnsi" w:hAnsiTheme="minorHAnsi" w:cstheme="minorHAnsi"/>
                <w:color w:val="auto"/>
                <w:sz w:val="20"/>
              </w:rPr>
              <w:t xml:space="preserve">  </w:t>
            </w:r>
            <w:r w:rsidR="0077124F">
              <w:rPr>
                <w:rFonts w:asciiTheme="minorHAnsi" w:hAnsiTheme="minorHAnsi" w:cstheme="minorHAnsi"/>
                <w:color w:val="auto"/>
                <w:sz w:val="20"/>
              </w:rPr>
              <w:t>9</w:t>
            </w:r>
            <w:r w:rsidR="0077124F" w:rsidRPr="0077124F">
              <w:rPr>
                <w:rFonts w:asciiTheme="minorHAnsi" w:hAnsiTheme="minorHAnsi" w:cstheme="minorHAnsi"/>
                <w:color w:val="auto"/>
                <w:sz w:val="20"/>
              </w:rPr>
              <w:t>am and (b) 5</w:t>
            </w:r>
            <w:r w:rsidRPr="0077124F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6FBFD379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83EFB92" w14:textId="77777777" w:rsidR="0077124F" w:rsidRPr="00F62F7D" w:rsidRDefault="0077124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960A720" w:rsidR="0061779A" w:rsidRPr="00F62F7D" w:rsidRDefault="0077124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ab/>
              <w:t>20p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6F8BD91" w:rsidR="0061779A" w:rsidRPr="00F62F7D" w:rsidRDefault="0077124F" w:rsidP="0077124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d) Caroline jone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295C6A7" w:rsidR="0061779A" w:rsidRPr="00F62F7D" w:rsidRDefault="0061779A" w:rsidP="0077124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77124F">
              <w:rPr>
                <w:rFonts w:asciiTheme="minorHAnsi" w:hAnsiTheme="minorHAnsi" w:cstheme="minorHAnsi"/>
                <w:sz w:val="20"/>
              </w:rPr>
              <w:t xml:space="preserve"> 9/11/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075BA3A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>Cymuned</w:t>
            </w:r>
            <w:proofErr w:type="spellEnd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>Llanllechid</w:t>
            </w:r>
            <w:proofErr w:type="spellEnd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6F3F6065" w:rsidR="0061779A" w:rsidRPr="00AF6E97" w:rsidRDefault="0061779A" w:rsidP="0077124F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>Cymuned</w:t>
            </w:r>
            <w:proofErr w:type="spellEnd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>Llanllechid</w:t>
            </w:r>
            <w:proofErr w:type="spellEnd"/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3988D687" w:rsidR="0077124F" w:rsidRPr="00F62F7D" w:rsidRDefault="0061779A" w:rsidP="0077124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77124F">
              <w:rPr>
                <w:rFonts w:asciiTheme="minorHAnsi" w:hAnsiTheme="minorHAnsi" w:cstheme="minorHAnsi"/>
                <w:sz w:val="20"/>
              </w:rPr>
              <w:t>)</w:t>
            </w:r>
          </w:p>
          <w:p w14:paraId="12349B91" w14:textId="01795363" w:rsidR="0077124F" w:rsidRPr="0077124F" w:rsidRDefault="0077124F" w:rsidP="0077124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</w:t>
            </w:r>
            <w:r w:rsidRPr="0077124F">
              <w:rPr>
                <w:rFonts w:asciiTheme="minorHAnsi" w:hAnsiTheme="minorHAnsi" w:cstheme="minorHAnsi"/>
                <w:sz w:val="20"/>
              </w:rPr>
              <w:t xml:space="preserve">Caroline Jones </w:t>
            </w:r>
          </w:p>
          <w:p w14:paraId="0740B3A4" w14:textId="2EDE94AE" w:rsidR="0077124F" w:rsidRPr="0077124F" w:rsidRDefault="0077124F" w:rsidP="0077124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77124F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lerc</w:t>
            </w:r>
            <w:proofErr w:type="spellEnd"/>
          </w:p>
          <w:p w14:paraId="434A789E" w14:textId="58384343" w:rsidR="0061779A" w:rsidRPr="00F62F7D" w:rsidRDefault="0077124F" w:rsidP="0077124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77124F">
              <w:rPr>
                <w:rFonts w:asciiTheme="minorHAnsi" w:hAnsiTheme="minorHAnsi" w:cstheme="minorHAnsi"/>
                <w:sz w:val="20"/>
              </w:rPr>
              <w:t xml:space="preserve">                            </w:t>
            </w:r>
            <w:proofErr w:type="spellStart"/>
            <w:r w:rsidRPr="0077124F">
              <w:rPr>
                <w:rFonts w:asciiTheme="minorHAnsi" w:hAnsiTheme="minorHAnsi" w:cstheme="minorHAnsi"/>
                <w:sz w:val="20"/>
              </w:rPr>
              <w:t>Partneriaeth</w:t>
            </w:r>
            <w:proofErr w:type="spellEnd"/>
            <w:r w:rsidRPr="0077124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77124F">
              <w:rPr>
                <w:rFonts w:asciiTheme="minorHAnsi" w:hAnsiTheme="minorHAnsi" w:cstheme="minorHAnsi"/>
                <w:sz w:val="20"/>
              </w:rPr>
              <w:t>Ogwen</w:t>
            </w:r>
            <w:proofErr w:type="spellEnd"/>
            <w:r w:rsidRPr="0077124F">
              <w:rPr>
                <w:rFonts w:asciiTheme="minorHAnsi" w:hAnsiTheme="minorHAnsi" w:cstheme="minorHAnsi"/>
                <w:sz w:val="20"/>
              </w:rPr>
              <w:t>, 26 High street, Bethesda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27E0102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7124F">
              <w:rPr>
                <w:rFonts w:asciiTheme="minorHAnsi" w:hAnsiTheme="minorHAnsi" w:cstheme="minorHAnsi"/>
                <w:color w:val="7030A0"/>
                <w:sz w:val="20"/>
              </w:rPr>
              <w:t>(a) 8yb (b) 5yh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5621F0CE" w:rsidR="0061779A" w:rsidRPr="00F62F7D" w:rsidRDefault="00247EE3" w:rsidP="00247EE3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0c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09E03FCF" w:rsidR="0061779A" w:rsidRPr="00F62F7D" w:rsidRDefault="0061779A" w:rsidP="00247EE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</w:t>
            </w:r>
            <w:r w:rsidR="00247EE3">
              <w:rPr>
                <w:rFonts w:asciiTheme="minorHAnsi" w:hAnsiTheme="minorHAnsi" w:cstheme="minorHAnsi"/>
                <w:sz w:val="20"/>
              </w:rPr>
              <w:t xml:space="preserve">) Caroline Jones 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5E3693EB" w:rsidR="0061779A" w:rsidRPr="00F62F7D" w:rsidRDefault="00247EE3" w:rsidP="00247EE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 9/11/23</w:t>
            </w:r>
            <w:bookmarkStart w:id="0" w:name="_GoBack"/>
            <w:bookmarkEnd w:id="0"/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FE643" w14:textId="77777777" w:rsidR="00102DF5" w:rsidRDefault="00102DF5" w:rsidP="0061779A">
      <w:pPr>
        <w:spacing w:before="0" w:after="0" w:line="240" w:lineRule="auto"/>
      </w:pPr>
      <w:r>
        <w:separator/>
      </w:r>
    </w:p>
  </w:endnote>
  <w:endnote w:type="continuationSeparator" w:id="0">
    <w:p w14:paraId="750443BF" w14:textId="77777777" w:rsidR="00102DF5" w:rsidRDefault="00102DF5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B59A" w14:textId="77777777" w:rsidR="00102DF5" w:rsidRDefault="00102DF5" w:rsidP="0061779A">
      <w:pPr>
        <w:spacing w:before="0" w:after="0" w:line="240" w:lineRule="auto"/>
      </w:pPr>
      <w:r>
        <w:separator/>
      </w:r>
    </w:p>
  </w:footnote>
  <w:footnote w:type="continuationSeparator" w:id="0">
    <w:p w14:paraId="271DD6EA" w14:textId="77777777" w:rsidR="00102DF5" w:rsidRDefault="00102DF5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3B5CBCB2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77124F">
      <w:rPr>
        <w:b/>
      </w:rPr>
      <w:t>2022, 2023</w:t>
    </w:r>
  </w:p>
  <w:p w14:paraId="1C3C026A" w14:textId="77777777" w:rsidR="00F62F7D" w:rsidRDefault="00102D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1C90C4A1" w:rsidR="00F62F7D" w:rsidRPr="00F62F7D" w:rsidRDefault="0077124F" w:rsidP="00F62F7D">
    <w:pPr>
      <w:jc w:val="center"/>
      <w:rPr>
        <w:b/>
      </w:rPr>
    </w:pPr>
    <w:r>
      <w:rPr>
        <w:b/>
      </w:rPr>
      <w:t>31 MAWRTH 2022, 2023</w:t>
    </w:r>
  </w:p>
  <w:p w14:paraId="21AD827B" w14:textId="77777777" w:rsidR="00F62F7D" w:rsidRDefault="00102D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A"/>
    <w:rsid w:val="000F7688"/>
    <w:rsid w:val="00102DF5"/>
    <w:rsid w:val="00247EE3"/>
    <w:rsid w:val="00286061"/>
    <w:rsid w:val="002B04BD"/>
    <w:rsid w:val="002F5C2C"/>
    <w:rsid w:val="00487963"/>
    <w:rsid w:val="005A1EA5"/>
    <w:rsid w:val="005E1C96"/>
    <w:rsid w:val="0061779A"/>
    <w:rsid w:val="006334D5"/>
    <w:rsid w:val="0077124F"/>
    <w:rsid w:val="00914D0E"/>
    <w:rsid w:val="0093545B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9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63"/>
    <w:rPr>
      <w:rFonts w:ascii="Segoe UI" w:hAnsi="Segoe UI" w:cs="Segoe UI"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C7308-F924-4690-B923-25582B4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donna@ogwen.org</cp:lastModifiedBy>
  <cp:revision>2</cp:revision>
  <cp:lastPrinted>2023-11-09T11:12:00Z</cp:lastPrinted>
  <dcterms:created xsi:type="dcterms:W3CDTF">2023-11-09T11:13:00Z</dcterms:created>
  <dcterms:modified xsi:type="dcterms:W3CDTF">2023-1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